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Raster1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28D3" w:rsidRPr="005728D3" w:rsidTr="0057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5728D3" w:rsidRDefault="005728D3" w:rsidP="00A05F71">
            <w:pPr>
              <w:pStyle w:val="KeinLeerraum"/>
              <w:rPr>
                <w:rFonts w:ascii="Arial" w:hAnsi="Arial" w:cs="Arial"/>
              </w:rPr>
            </w:pPr>
            <w:r w:rsidRPr="005728D3">
              <w:rPr>
                <w:rFonts w:ascii="Arial" w:hAnsi="Arial" w:cs="Arial"/>
              </w:rPr>
              <w:t>Ereignis</w:t>
            </w:r>
          </w:p>
        </w:tc>
        <w:tc>
          <w:tcPr>
            <w:tcW w:w="3071" w:type="dxa"/>
          </w:tcPr>
          <w:p w:rsidR="005728D3" w:rsidRPr="005728D3" w:rsidRDefault="005728D3" w:rsidP="00A05F7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8D3">
              <w:rPr>
                <w:rFonts w:ascii="Arial" w:hAnsi="Arial" w:cs="Arial"/>
              </w:rPr>
              <w:t>Datum</w:t>
            </w:r>
          </w:p>
        </w:tc>
        <w:tc>
          <w:tcPr>
            <w:tcW w:w="3071" w:type="dxa"/>
          </w:tcPr>
          <w:p w:rsidR="005728D3" w:rsidRPr="005728D3" w:rsidRDefault="005728D3" w:rsidP="00A05F71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8D3">
              <w:rPr>
                <w:rFonts w:ascii="Arial" w:hAnsi="Arial" w:cs="Arial"/>
              </w:rPr>
              <w:t>Person</w:t>
            </w:r>
          </w:p>
        </w:tc>
      </w:tr>
      <w:tr w:rsidR="005728D3" w:rsidRPr="005728D3" w:rsidTr="0057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05F71" w:rsidRPr="00A05F71" w:rsidRDefault="00A05F71" w:rsidP="00A05F71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5F71">
              <w:rPr>
                <w:rFonts w:ascii="Arial" w:hAnsi="Arial" w:cs="Arial"/>
                <w:b w:val="0"/>
                <w:sz w:val="20"/>
                <w:szCs w:val="20"/>
              </w:rPr>
              <w:t>Entscheiden ob HTML mit JS oder mit einer Game-Engine</w:t>
            </w:r>
          </w:p>
        </w:tc>
        <w:tc>
          <w:tcPr>
            <w:tcW w:w="3071" w:type="dxa"/>
          </w:tcPr>
          <w:p w:rsidR="005728D3" w:rsidRPr="00A05F71" w:rsidRDefault="00A05F71" w:rsidP="00A05F71">
            <w:pPr>
              <w:pStyle w:val="KeinLeerrau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schieden Blender </w:t>
            </w:r>
            <w:r>
              <w:rPr>
                <w:rFonts w:ascii="Arial" w:hAnsi="Arial" w:cs="Arial"/>
                <w:b/>
                <w:sz w:val="20"/>
                <w:szCs w:val="20"/>
              </w:rPr>
              <w:t>+ Python</w:t>
            </w:r>
          </w:p>
          <w:p w:rsidR="00A05F71" w:rsidRPr="00A05F71" w:rsidRDefault="00A05F71" w:rsidP="00A05F71">
            <w:pPr>
              <w:pStyle w:val="KeinLeerraum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17</w:t>
            </w:r>
          </w:p>
        </w:tc>
        <w:tc>
          <w:tcPr>
            <w:tcW w:w="3071" w:type="dxa"/>
          </w:tcPr>
          <w:p w:rsidR="005728D3" w:rsidRPr="00A05F71" w:rsidRDefault="00A05F7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5728D3" w:rsidRPr="005728D3" w:rsidTr="0057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A05F71" w:rsidRDefault="00A05F71" w:rsidP="00A05F71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sprechung: Machbarkeit der Features</w:t>
            </w:r>
          </w:p>
        </w:tc>
        <w:tc>
          <w:tcPr>
            <w:tcW w:w="3071" w:type="dxa"/>
          </w:tcPr>
          <w:p w:rsidR="005728D3" w:rsidRPr="00A05F71" w:rsidRDefault="005728D3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5728D3" w:rsidRPr="00A05F71" w:rsidRDefault="00A05F71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5728D3" w:rsidRPr="005728D3" w:rsidTr="0057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A05F71" w:rsidRDefault="00A05F71" w:rsidP="001F1465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ender + Python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 xml:space="preserve"> + GIMP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rlernen und vertiefen</w:t>
            </w:r>
          </w:p>
        </w:tc>
        <w:tc>
          <w:tcPr>
            <w:tcW w:w="3071" w:type="dxa"/>
          </w:tcPr>
          <w:p w:rsidR="005728D3" w:rsidRPr="00A05F71" w:rsidRDefault="00A05F7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 2017</w:t>
            </w:r>
          </w:p>
        </w:tc>
        <w:tc>
          <w:tcPr>
            <w:tcW w:w="3071" w:type="dxa"/>
          </w:tcPr>
          <w:p w:rsidR="00A05F71" w:rsidRDefault="00A05F7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ender: Andre </w:t>
            </w:r>
          </w:p>
          <w:p w:rsidR="005728D3" w:rsidRDefault="00A05F7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: Jan</w:t>
            </w:r>
          </w:p>
          <w:p w:rsidR="001F1465" w:rsidRPr="00A05F71" w:rsidRDefault="001F1465" w:rsidP="001F146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P: Cedric</w:t>
            </w:r>
          </w:p>
        </w:tc>
      </w:tr>
      <w:tr w:rsidR="005728D3" w:rsidRPr="005728D3" w:rsidTr="0057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A05F71" w:rsidRDefault="00A91497" w:rsidP="00A05F71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ender:</w:t>
            </w:r>
          </w:p>
        </w:tc>
        <w:tc>
          <w:tcPr>
            <w:tcW w:w="3071" w:type="dxa"/>
          </w:tcPr>
          <w:p w:rsidR="005728D3" w:rsidRPr="00A05F71" w:rsidRDefault="005728D3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5728D3" w:rsidRPr="00A05F71" w:rsidRDefault="005728D3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97" w:rsidRPr="005728D3" w:rsidTr="0057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A05F71" w:rsidRDefault="00A91497" w:rsidP="001F1465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>Spielwel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rstellen</w:t>
            </w:r>
          </w:p>
        </w:tc>
        <w:tc>
          <w:tcPr>
            <w:tcW w:w="3071" w:type="dxa"/>
          </w:tcPr>
          <w:p w:rsidR="00A91497" w:rsidRPr="00A05F71" w:rsidRDefault="00EC22DE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17</w:t>
            </w:r>
          </w:p>
        </w:tc>
        <w:tc>
          <w:tcPr>
            <w:tcW w:w="3071" w:type="dxa"/>
          </w:tcPr>
          <w:p w:rsidR="00A91497" w:rsidRPr="00A05F71" w:rsidRDefault="00160CD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A91497" w:rsidRPr="005728D3" w:rsidTr="0057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A05F71" w:rsidRDefault="00A91497" w:rsidP="003344E0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3D Models erstellen</w:t>
            </w:r>
          </w:p>
        </w:tc>
        <w:tc>
          <w:tcPr>
            <w:tcW w:w="3071" w:type="dxa"/>
          </w:tcPr>
          <w:p w:rsidR="00A91497" w:rsidRPr="00A05F71" w:rsidRDefault="00EC22DE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17</w:t>
            </w:r>
          </w:p>
        </w:tc>
        <w:tc>
          <w:tcPr>
            <w:tcW w:w="3071" w:type="dxa"/>
          </w:tcPr>
          <w:p w:rsidR="00A91497" w:rsidRPr="00A05F71" w:rsidRDefault="00160CD1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A91497" w:rsidRPr="005728D3" w:rsidTr="0057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A05F71" w:rsidRDefault="00EC22DE" w:rsidP="003344E0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Kamera Bewegung</w:t>
            </w:r>
          </w:p>
        </w:tc>
        <w:tc>
          <w:tcPr>
            <w:tcW w:w="3071" w:type="dxa"/>
          </w:tcPr>
          <w:p w:rsidR="00A91497" w:rsidRPr="00A05F71" w:rsidRDefault="00EC22DE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3071" w:type="dxa"/>
          </w:tcPr>
          <w:p w:rsidR="00A91497" w:rsidRPr="00A05F71" w:rsidRDefault="00160CD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EC22DE" w:rsidRPr="005728D3" w:rsidTr="009F7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A05F71" w:rsidRDefault="00EC22DE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3D Charakter</w:t>
            </w:r>
          </w:p>
        </w:tc>
        <w:tc>
          <w:tcPr>
            <w:tcW w:w="3071" w:type="dxa"/>
          </w:tcPr>
          <w:p w:rsidR="00EC22DE" w:rsidRPr="00A05F71" w:rsidRDefault="00EC22DE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.2017</w:t>
            </w:r>
          </w:p>
        </w:tc>
        <w:tc>
          <w:tcPr>
            <w:tcW w:w="3071" w:type="dxa"/>
          </w:tcPr>
          <w:p w:rsidR="00EC22DE" w:rsidRPr="00A05F71" w:rsidRDefault="00160CD1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EC22DE" w:rsidRPr="005728D3" w:rsidTr="009F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A05F71" w:rsidRDefault="00EC22DE" w:rsidP="001F1465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Texturieren von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Spielwelt, 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>3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odels 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d 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>3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harakter</w:t>
            </w:r>
          </w:p>
        </w:tc>
        <w:tc>
          <w:tcPr>
            <w:tcW w:w="3071" w:type="dxa"/>
          </w:tcPr>
          <w:p w:rsidR="00EC22DE" w:rsidRPr="00A05F71" w:rsidRDefault="00EC22DE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7</w:t>
            </w:r>
          </w:p>
        </w:tc>
        <w:tc>
          <w:tcPr>
            <w:tcW w:w="3071" w:type="dxa"/>
          </w:tcPr>
          <w:p w:rsidR="00EC22DE" w:rsidRPr="00A05F71" w:rsidRDefault="00160CD1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EC22DE" w:rsidRPr="005728D3" w:rsidTr="009F7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Default="00160CD1" w:rsidP="00160CD1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Animationen</w:t>
            </w:r>
            <w:r w:rsidR="00243AB7">
              <w:rPr>
                <w:rFonts w:ascii="Arial" w:hAnsi="Arial" w:cs="Arial"/>
                <w:b w:val="0"/>
                <w:sz w:val="20"/>
                <w:szCs w:val="20"/>
              </w:rPr>
              <w:t xml:space="preserve"> Erstellen </w:t>
            </w:r>
            <w:r w:rsidR="00243AB7">
              <w:rPr>
                <w:rFonts w:ascii="Arial" w:hAnsi="Arial" w:cs="Arial"/>
                <w:b w:val="0"/>
                <w:sz w:val="20"/>
                <w:szCs w:val="20"/>
              </w:rPr>
              <w:tab/>
              <w:t>und Integrieren</w:t>
            </w:r>
          </w:p>
        </w:tc>
        <w:tc>
          <w:tcPr>
            <w:tcW w:w="3071" w:type="dxa"/>
          </w:tcPr>
          <w:p w:rsidR="00EC22DE" w:rsidRPr="00A05F71" w:rsidRDefault="00EC22DE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EC22DE" w:rsidRPr="00A05F71" w:rsidRDefault="001F1465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AF36B0" w:rsidRPr="005728D3" w:rsidTr="009F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160CD1" w:rsidP="00160CD1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243AB7">
              <w:rPr>
                <w:rFonts w:ascii="Arial" w:hAnsi="Arial" w:cs="Arial"/>
                <w:b w:val="0"/>
                <w:sz w:val="20"/>
                <w:szCs w:val="20"/>
              </w:rPr>
              <w:t>Sound 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rstellen un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Integrieren</w:t>
            </w: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1F1465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160CD1" w:rsidRPr="005728D3" w:rsidTr="0008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A05F71" w:rsidRDefault="00160CD1" w:rsidP="00160CD1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benteuer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>karte 3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rstellen</w:t>
            </w:r>
          </w:p>
        </w:tc>
        <w:tc>
          <w:tcPr>
            <w:tcW w:w="3071" w:type="dxa"/>
          </w:tcPr>
          <w:p w:rsidR="00160CD1" w:rsidRPr="00A05F71" w:rsidRDefault="00160CD1" w:rsidP="0008466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A05F71" w:rsidRDefault="00160CD1" w:rsidP="0008466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AF36B0" w:rsidRPr="005728D3" w:rsidTr="009F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160CD1" w:rsidP="00F95FE9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Abenteuer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>karte 3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F146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ntegration</w:t>
            </w: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160CD1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AF36B0" w:rsidRPr="005728D3" w:rsidTr="009F7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243AB7" w:rsidP="00F95FE9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Menü</w:t>
            </w: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 &amp; Jan</w:t>
            </w:r>
          </w:p>
        </w:tc>
      </w:tr>
      <w:tr w:rsidR="00AF36B0" w:rsidRPr="005728D3" w:rsidTr="009F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AF36B0" w:rsidP="00F95FE9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B0" w:rsidRPr="005728D3" w:rsidTr="009F7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AF36B0" w:rsidP="00F95FE9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B0" w:rsidRPr="005728D3" w:rsidTr="009F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AF36B0" w:rsidP="00F95FE9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B0" w:rsidRPr="005728D3" w:rsidTr="009F7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AF36B0" w:rsidP="00F95FE9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B0" w:rsidRPr="005728D3" w:rsidTr="009F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160CD1" w:rsidP="00160CD1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B0" w:rsidRPr="005728D3" w:rsidTr="0057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Default="00AF36B0" w:rsidP="001D2B0D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AF36B0" w:rsidRPr="00A05F71" w:rsidRDefault="00AF36B0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CD1" w:rsidRPr="005728D3" w:rsidTr="0057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Default="00160CD1" w:rsidP="00CE0114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ython:</w:t>
            </w:r>
          </w:p>
        </w:tc>
        <w:tc>
          <w:tcPr>
            <w:tcW w:w="3071" w:type="dxa"/>
          </w:tcPr>
          <w:p w:rsidR="00160CD1" w:rsidRPr="00A05F71" w:rsidRDefault="00160CD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A05F71" w:rsidRDefault="00160CD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CD1" w:rsidRPr="005728D3" w:rsidTr="0057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Default="00160CD1" w:rsidP="00CE0114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Spielmechanik</w:t>
            </w:r>
          </w:p>
        </w:tc>
        <w:tc>
          <w:tcPr>
            <w:tcW w:w="3071" w:type="dxa"/>
          </w:tcPr>
          <w:p w:rsidR="00160CD1" w:rsidRPr="00A05F71" w:rsidRDefault="00160CD1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A05F71" w:rsidRDefault="00243AB7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5728D3" w:rsidTr="0057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Default="00160CD1" w:rsidP="00CE0114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Ausrüstungssystem</w:t>
            </w:r>
          </w:p>
        </w:tc>
        <w:tc>
          <w:tcPr>
            <w:tcW w:w="3071" w:type="dxa"/>
          </w:tcPr>
          <w:p w:rsidR="00160CD1" w:rsidRPr="00A05F71" w:rsidRDefault="00160CD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A05F71" w:rsidRDefault="00243AB7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5728D3" w:rsidTr="0057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Default="00160CD1" w:rsidP="00CE0114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Spielfelderstellung mi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Variablen Größen </w:t>
            </w:r>
          </w:p>
        </w:tc>
        <w:tc>
          <w:tcPr>
            <w:tcW w:w="3071" w:type="dxa"/>
          </w:tcPr>
          <w:p w:rsidR="00160CD1" w:rsidRPr="00A05F71" w:rsidRDefault="00160CD1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A05F71" w:rsidRDefault="00243AB7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5728D3" w:rsidTr="0057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Default="00160CD1" w:rsidP="00CE0114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Level System</w:t>
            </w:r>
          </w:p>
        </w:tc>
        <w:tc>
          <w:tcPr>
            <w:tcW w:w="3071" w:type="dxa"/>
          </w:tcPr>
          <w:p w:rsidR="00160CD1" w:rsidRPr="00A05F71" w:rsidRDefault="00160CD1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A05F71" w:rsidRDefault="00243AB7" w:rsidP="00A05F7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5728D3" w:rsidTr="00572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Default="00160CD1" w:rsidP="00CE0114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Menüführung</w:t>
            </w:r>
          </w:p>
        </w:tc>
        <w:tc>
          <w:tcPr>
            <w:tcW w:w="3071" w:type="dxa"/>
          </w:tcPr>
          <w:p w:rsidR="00160CD1" w:rsidRPr="00A05F71" w:rsidRDefault="00160CD1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A05F71" w:rsidRDefault="00243AB7" w:rsidP="00A05F7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&amp; Andre</w:t>
            </w:r>
          </w:p>
        </w:tc>
      </w:tr>
      <w:tr w:rsidR="00243AB7" w:rsidRPr="005728D3" w:rsidTr="002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243AB7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undregler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>Integration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&amp; Andre</w:t>
            </w:r>
          </w:p>
        </w:tc>
      </w:tr>
      <w:tr w:rsidR="00243AB7" w:rsidRPr="005728D3" w:rsidTr="0024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B7" w:rsidRPr="005728D3" w:rsidTr="002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B7" w:rsidRPr="005728D3" w:rsidTr="0024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B7" w:rsidRPr="005728D3" w:rsidTr="002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B7" w:rsidRPr="005728D3" w:rsidTr="0024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B7" w:rsidRPr="005728D3" w:rsidTr="002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B7" w:rsidRPr="005728D3" w:rsidTr="0024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B7" w:rsidRPr="005728D3" w:rsidTr="002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sten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7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243AB7" w:rsidRPr="005728D3" w:rsidTr="0024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ug Behebung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5728D3" w:rsidTr="0024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ögliche Verbesserungen &amp; Erweiterungen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7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5728D3" w:rsidTr="00243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Default="00243AB7" w:rsidP="009F79CB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kumentati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A05F71" w:rsidRDefault="00243AB7" w:rsidP="009F79C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</w:tbl>
    <w:p w:rsidR="002B7627" w:rsidRPr="005728D3" w:rsidRDefault="00243AB7" w:rsidP="00A05F71">
      <w:pPr>
        <w:pStyle w:val="KeinLeerraum"/>
        <w:rPr>
          <w:rFonts w:ascii="Arial" w:hAnsi="Arial" w:cs="Arial"/>
        </w:rPr>
      </w:pPr>
    </w:p>
    <w:sectPr w:rsidR="002B7627" w:rsidRPr="005728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2CC"/>
    <w:multiLevelType w:val="hybridMultilevel"/>
    <w:tmpl w:val="98BA976E"/>
    <w:lvl w:ilvl="0" w:tplc="2924CDE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0094"/>
    <w:multiLevelType w:val="hybridMultilevel"/>
    <w:tmpl w:val="C6F08938"/>
    <w:lvl w:ilvl="0" w:tplc="8D5C964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D3"/>
    <w:rsid w:val="00160CD1"/>
    <w:rsid w:val="001F1465"/>
    <w:rsid w:val="00243AB7"/>
    <w:rsid w:val="005728D3"/>
    <w:rsid w:val="00611A30"/>
    <w:rsid w:val="00821335"/>
    <w:rsid w:val="0093176C"/>
    <w:rsid w:val="00A05F71"/>
    <w:rsid w:val="00A91497"/>
    <w:rsid w:val="00AF36B0"/>
    <w:rsid w:val="00EC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">
    <w:name w:val="Medium Grid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einLeerraum">
    <w:name w:val="No Spacing"/>
    <w:uiPriority w:val="1"/>
    <w:qFormat/>
    <w:rsid w:val="005728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">
    <w:name w:val="Medium Grid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einLeerraum">
    <w:name w:val="No Spacing"/>
    <w:uiPriority w:val="1"/>
    <w:qFormat/>
    <w:rsid w:val="0057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04B5-2875-469F-85D6-910B2A9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nkers</dc:creator>
  <cp:lastModifiedBy>Jan Dankers</cp:lastModifiedBy>
  <cp:revision>2</cp:revision>
  <dcterms:created xsi:type="dcterms:W3CDTF">2017-09-18T14:10:00Z</dcterms:created>
  <dcterms:modified xsi:type="dcterms:W3CDTF">2017-09-18T15:55:00Z</dcterms:modified>
</cp:coreProperties>
</file>